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FD1E" w14:textId="77777777" w:rsidR="00CD4D0E" w:rsidRPr="00B26FAC" w:rsidRDefault="00472319" w:rsidP="00D1269A">
      <w:pPr>
        <w:widowControl/>
        <w:jc w:val="left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様式第</w:t>
      </w:r>
      <w:r w:rsidR="0045294A" w:rsidRPr="00B26FAC">
        <w:rPr>
          <w:rFonts w:ascii="ＭＳ 明朝" w:hAnsi="ＭＳ 明朝" w:hint="eastAsia"/>
        </w:rPr>
        <w:t>４</w:t>
      </w:r>
      <w:r w:rsidRPr="00B26FAC">
        <w:rPr>
          <w:rFonts w:ascii="ＭＳ 明朝" w:hAnsi="ＭＳ 明朝" w:hint="eastAsia"/>
        </w:rPr>
        <w:t>号</w:t>
      </w:r>
    </w:p>
    <w:p w14:paraId="50082AF5" w14:textId="77777777" w:rsidR="00CD4D0E" w:rsidRPr="00B26FAC" w:rsidRDefault="00CD4D0E" w:rsidP="00CD4D0E">
      <w:pPr>
        <w:rPr>
          <w:rFonts w:ascii="ＭＳ 明朝" w:hAnsi="ＭＳ 明朝"/>
        </w:rPr>
      </w:pPr>
    </w:p>
    <w:p w14:paraId="6464E8A5" w14:textId="77777777" w:rsidR="00CD4D0E" w:rsidRPr="00B26FAC" w:rsidRDefault="00CD4D0E" w:rsidP="00AF3CD4">
      <w:pPr>
        <w:wordWrap w:val="0"/>
        <w:jc w:val="right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 xml:space="preserve">　　年　　月　　日</w:t>
      </w:r>
      <w:r w:rsidR="00AF3CD4" w:rsidRPr="00B26FAC">
        <w:rPr>
          <w:rFonts w:ascii="ＭＳ 明朝" w:hAnsi="ＭＳ 明朝" w:hint="eastAsia"/>
        </w:rPr>
        <w:t xml:space="preserve">　</w:t>
      </w:r>
    </w:p>
    <w:p w14:paraId="0E3DF483" w14:textId="77777777" w:rsidR="00CD4D0E" w:rsidRPr="00B26FAC" w:rsidRDefault="001D1387" w:rsidP="001D1387">
      <w:pPr>
        <w:ind w:firstLineChars="100" w:firstLine="235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鳥栖市長　様</w:t>
      </w:r>
    </w:p>
    <w:p w14:paraId="79D9EEA6" w14:textId="77777777" w:rsidR="00CD4D0E" w:rsidRPr="00B26FAC" w:rsidRDefault="00CD4D0E" w:rsidP="00CD4D0E">
      <w:pPr>
        <w:rPr>
          <w:rFonts w:ascii="ＭＳ 明朝" w:hAnsi="ＭＳ 明朝"/>
        </w:rPr>
      </w:pPr>
    </w:p>
    <w:p w14:paraId="38A544D3" w14:textId="77777777"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  <w:kern w:val="0"/>
        </w:rPr>
        <w:t>所在地</w:t>
      </w:r>
    </w:p>
    <w:p w14:paraId="374E297F" w14:textId="77777777"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事業者名</w:t>
      </w:r>
    </w:p>
    <w:p w14:paraId="4C9AB49E" w14:textId="77777777"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代表者名</w:t>
      </w:r>
      <w:r w:rsidR="00A6163C" w:rsidRPr="00B26FAC">
        <w:rPr>
          <w:rFonts w:ascii="ＭＳ 明朝" w:hAnsi="ＭＳ 明朝" w:hint="eastAsia"/>
        </w:rPr>
        <w:t xml:space="preserve">　　　　　　　　　　　　</w:t>
      </w:r>
      <w:r w:rsidR="00A6163C" w:rsidRPr="00B26FAC">
        <w:rPr>
          <w:rFonts w:ascii="ＭＳ 明朝" w:hAnsi="ＭＳ 明朝" w:hint="eastAsia"/>
          <w:szCs w:val="20"/>
        </w:rPr>
        <w:t>㊞</w:t>
      </w:r>
    </w:p>
    <w:p w14:paraId="660FF62D" w14:textId="77777777"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電話番号</w:t>
      </w:r>
    </w:p>
    <w:p w14:paraId="0D6401F4" w14:textId="77777777" w:rsidR="00264DBB" w:rsidRPr="00B26FAC" w:rsidRDefault="00264DBB" w:rsidP="00264DBB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  <w:kern w:val="0"/>
        </w:rPr>
        <w:t>担当者</w:t>
      </w:r>
    </w:p>
    <w:p w14:paraId="50ABACCE" w14:textId="77777777" w:rsidR="00CD4D0E" w:rsidRPr="00B26FAC" w:rsidRDefault="00CD4D0E" w:rsidP="00CD4D0E">
      <w:pPr>
        <w:rPr>
          <w:rFonts w:ascii="ＭＳ 明朝" w:hAnsi="ＭＳ 明朝"/>
        </w:rPr>
      </w:pPr>
    </w:p>
    <w:p w14:paraId="65113965" w14:textId="77777777" w:rsidR="00CD4D0E" w:rsidRPr="00B26FAC" w:rsidRDefault="00CD4D0E" w:rsidP="00CD4D0E">
      <w:pPr>
        <w:jc w:val="center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就業証明書（スポーツ）（移住支援金の申請用）</w:t>
      </w:r>
    </w:p>
    <w:p w14:paraId="60D3BA5F" w14:textId="77777777" w:rsidR="00CD4D0E" w:rsidRPr="00B26FAC" w:rsidRDefault="00CD4D0E" w:rsidP="00CD4D0E">
      <w:pPr>
        <w:rPr>
          <w:rFonts w:ascii="ＭＳ 明朝" w:hAnsi="ＭＳ 明朝"/>
        </w:rPr>
      </w:pPr>
    </w:p>
    <w:p w14:paraId="35A1B0D2" w14:textId="77777777" w:rsidR="00CD4D0E" w:rsidRPr="00B26FAC" w:rsidRDefault="00CD4D0E" w:rsidP="00CD4D0E">
      <w:pPr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 xml:space="preserve">　佐賀県</w:t>
      </w:r>
      <w:r w:rsidR="00D1269A" w:rsidRPr="00B26FAC">
        <w:rPr>
          <w:rFonts w:ascii="ＭＳ 明朝" w:hAnsi="ＭＳ 明朝" w:hint="eastAsia"/>
        </w:rPr>
        <w:t>ＳＳＰ</w:t>
      </w:r>
      <w:r w:rsidRPr="00B26FAC">
        <w:rPr>
          <w:rFonts w:ascii="ＭＳ 明朝" w:hAnsi="ＭＳ 明朝" w:hint="eastAsia"/>
        </w:rPr>
        <w:t>アスリートジョブサポの支援を利用し、下記の者を雇用したことを証明します。</w:t>
      </w:r>
    </w:p>
    <w:p w14:paraId="170927C2" w14:textId="77777777" w:rsidR="00CD4D0E" w:rsidRPr="00B26FAC" w:rsidRDefault="00CD4D0E" w:rsidP="00CD4D0E">
      <w:pPr>
        <w:rPr>
          <w:rFonts w:ascii="ＭＳ 明朝" w:hAnsi="ＭＳ 明朝"/>
        </w:rPr>
      </w:pPr>
    </w:p>
    <w:p w14:paraId="5546EB2F" w14:textId="77777777" w:rsidR="00CD4D0E" w:rsidRPr="00B26FAC" w:rsidRDefault="00CD4D0E" w:rsidP="00CD4D0E">
      <w:pPr>
        <w:jc w:val="center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記</w:t>
      </w:r>
    </w:p>
    <w:p w14:paraId="1CB93C46" w14:textId="77777777" w:rsidR="00CD4D0E" w:rsidRPr="00B26FAC" w:rsidRDefault="00CD4D0E" w:rsidP="00CD4D0E">
      <w:pPr>
        <w:ind w:right="824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707"/>
      </w:tblGrid>
      <w:tr w:rsidR="00B26FAC" w:rsidRPr="00B26FAC" w14:paraId="44506A7D" w14:textId="77777777" w:rsidTr="003D36B3">
        <w:trPr>
          <w:trHeight w:val="510"/>
        </w:trPr>
        <w:tc>
          <w:tcPr>
            <w:tcW w:w="2835" w:type="dxa"/>
            <w:shd w:val="clear" w:color="auto" w:fill="F2F2F2"/>
            <w:vAlign w:val="center"/>
          </w:tcPr>
          <w:p w14:paraId="094A06E0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  <w:spacing w:val="80"/>
                <w:kern w:val="0"/>
                <w:fitText w:val="1442" w:id="-1475196923"/>
              </w:rPr>
              <w:t>勤務者</w:t>
            </w:r>
            <w:r w:rsidRPr="00B26FAC">
              <w:rPr>
                <w:rFonts w:ascii="ＭＳ 明朝" w:hAnsi="ＭＳ 明朝" w:hint="eastAsia"/>
                <w:spacing w:val="1"/>
                <w:kern w:val="0"/>
                <w:fitText w:val="1442" w:id="-1475196923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F670C0" w14:textId="77777777"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14:paraId="13F30E20" w14:textId="77777777" w:rsidTr="003D36B3">
        <w:trPr>
          <w:trHeight w:val="510"/>
        </w:trPr>
        <w:tc>
          <w:tcPr>
            <w:tcW w:w="2835" w:type="dxa"/>
            <w:shd w:val="clear" w:color="auto" w:fill="F2F2F2"/>
            <w:vAlign w:val="center"/>
          </w:tcPr>
          <w:p w14:paraId="5C12173F" w14:textId="77777777" w:rsidR="00CD4D0E" w:rsidRPr="00B26FAC" w:rsidRDefault="00CD4D0E" w:rsidP="00944A15">
            <w:pPr>
              <w:jc w:val="center"/>
              <w:rPr>
                <w:rFonts w:ascii="ＭＳ 明朝" w:hAnsi="ＭＳ 明朝"/>
                <w:kern w:val="0"/>
              </w:rPr>
            </w:pPr>
            <w:r w:rsidRPr="00B26FAC">
              <w:rPr>
                <w:rFonts w:ascii="ＭＳ 明朝" w:hAnsi="ＭＳ 明朝" w:hint="eastAsia"/>
                <w:spacing w:val="28"/>
                <w:kern w:val="0"/>
                <w:fitText w:val="1423" w:id="-1475196922"/>
              </w:rPr>
              <w:t>勤務者住</w:t>
            </w:r>
            <w:r w:rsidRPr="00B26FAC">
              <w:rPr>
                <w:rFonts w:ascii="ＭＳ 明朝" w:hAnsi="ＭＳ 明朝" w:hint="eastAsia"/>
                <w:kern w:val="0"/>
                <w:fitText w:val="1423" w:id="-1475196922"/>
              </w:rPr>
              <w:t>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12C3EC" w14:textId="77777777"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14:paraId="70AE7B54" w14:textId="77777777" w:rsidTr="003D36B3">
        <w:trPr>
          <w:trHeight w:val="510"/>
        </w:trPr>
        <w:tc>
          <w:tcPr>
            <w:tcW w:w="2835" w:type="dxa"/>
            <w:shd w:val="clear" w:color="auto" w:fill="F2F2F2"/>
            <w:vAlign w:val="center"/>
          </w:tcPr>
          <w:p w14:paraId="6E71AFD9" w14:textId="77777777" w:rsidR="00CD4D0E" w:rsidRPr="00B26FAC" w:rsidRDefault="00CD4D0E" w:rsidP="00944A15">
            <w:pPr>
              <w:jc w:val="center"/>
              <w:rPr>
                <w:rFonts w:ascii="ＭＳ 明朝" w:hAnsi="ＭＳ 明朝"/>
                <w:spacing w:val="1"/>
                <w:kern w:val="0"/>
              </w:rPr>
            </w:pPr>
            <w:r w:rsidRPr="00B26FAC">
              <w:rPr>
                <w:rFonts w:ascii="ＭＳ 明朝" w:hAnsi="ＭＳ 明朝" w:hint="eastAsia"/>
                <w:spacing w:val="2"/>
                <w:w w:val="98"/>
                <w:kern w:val="0"/>
                <w:fitText w:val="1419" w:id="-1475196921"/>
              </w:rPr>
              <w:t>勤務先所在</w:t>
            </w:r>
            <w:r w:rsidRPr="00B26FAC">
              <w:rPr>
                <w:rFonts w:ascii="ＭＳ 明朝" w:hAnsi="ＭＳ 明朝" w:hint="eastAsia"/>
                <w:spacing w:val="-3"/>
                <w:w w:val="98"/>
                <w:kern w:val="0"/>
                <w:fitText w:val="1419" w:id="-1475196921"/>
              </w:rPr>
              <w:t>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7409F3" w14:textId="77777777"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14:paraId="719B73B1" w14:textId="77777777" w:rsidTr="003D36B3">
        <w:trPr>
          <w:trHeight w:val="510"/>
        </w:trPr>
        <w:tc>
          <w:tcPr>
            <w:tcW w:w="2835" w:type="dxa"/>
            <w:shd w:val="clear" w:color="auto" w:fill="F2F2F2"/>
            <w:vAlign w:val="center"/>
          </w:tcPr>
          <w:p w14:paraId="70BE2D5D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勤務先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DF3FB2" w14:textId="77777777"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14:paraId="3A866E83" w14:textId="77777777" w:rsidTr="003D36B3">
        <w:trPr>
          <w:trHeight w:val="510"/>
        </w:trPr>
        <w:tc>
          <w:tcPr>
            <w:tcW w:w="2835" w:type="dxa"/>
            <w:shd w:val="clear" w:color="auto" w:fill="F2F2F2"/>
            <w:vAlign w:val="center"/>
          </w:tcPr>
          <w:p w14:paraId="73B239F2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就業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65E171" w14:textId="77777777" w:rsidR="00CD4D0E" w:rsidRPr="00B26FAC" w:rsidRDefault="00CD4D0E" w:rsidP="00944A15">
            <w:pPr>
              <w:jc w:val="left"/>
              <w:rPr>
                <w:rFonts w:ascii="ＭＳ 明朝" w:hAnsi="ＭＳ 明朝"/>
              </w:rPr>
            </w:pPr>
          </w:p>
        </w:tc>
      </w:tr>
      <w:tr w:rsidR="00B26FAC" w:rsidRPr="00B26FAC" w14:paraId="195239CB" w14:textId="77777777" w:rsidTr="003D36B3">
        <w:trPr>
          <w:trHeight w:val="510"/>
        </w:trPr>
        <w:tc>
          <w:tcPr>
            <w:tcW w:w="2835" w:type="dxa"/>
            <w:shd w:val="clear" w:color="auto" w:fill="F2F2F2"/>
            <w:vAlign w:val="center"/>
          </w:tcPr>
          <w:p w14:paraId="524A75D9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競技種目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97F302" w14:textId="77777777" w:rsidR="00CD4D0E" w:rsidRPr="00B26FAC" w:rsidRDefault="00CD4D0E" w:rsidP="00944A15">
            <w:pPr>
              <w:jc w:val="left"/>
              <w:rPr>
                <w:rFonts w:ascii="ＭＳ 明朝" w:hAnsi="ＭＳ 明朝"/>
              </w:rPr>
            </w:pPr>
          </w:p>
        </w:tc>
      </w:tr>
      <w:tr w:rsidR="003D36B3" w:rsidRPr="00B26FAC" w14:paraId="4C0880F5" w14:textId="77777777" w:rsidTr="003D36B3">
        <w:trPr>
          <w:trHeight w:val="510"/>
        </w:trPr>
        <w:tc>
          <w:tcPr>
            <w:tcW w:w="2835" w:type="dxa"/>
            <w:shd w:val="clear" w:color="auto" w:fill="F2F2F2"/>
            <w:vAlign w:val="center"/>
          </w:tcPr>
          <w:p w14:paraId="17CA8293" w14:textId="77777777" w:rsidR="003D36B3" w:rsidRPr="004E40F1" w:rsidRDefault="003D36B3" w:rsidP="003D36B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E40F1">
              <w:rPr>
                <w:rFonts w:ascii="ＭＳ 明朝" w:hAnsi="ＭＳ 明朝" w:hint="eastAsia"/>
                <w:color w:val="000000" w:themeColor="text1"/>
              </w:rPr>
              <w:t>活用した人材確保支援策</w:t>
            </w:r>
          </w:p>
          <w:p w14:paraId="2D5D12FE" w14:textId="4F000523" w:rsidR="003D36B3" w:rsidRPr="004E40F1" w:rsidRDefault="003D36B3" w:rsidP="003D36B3">
            <w:pPr>
              <w:jc w:val="center"/>
              <w:rPr>
                <w:rFonts w:ascii="ＭＳ 明朝" w:hAnsi="ＭＳ 明朝" w:hint="eastAsia"/>
                <w:color w:val="000000" w:themeColor="text1"/>
              </w:rPr>
            </w:pPr>
            <w:r w:rsidRPr="004E40F1">
              <w:rPr>
                <w:rFonts w:ascii="ＭＳ 明朝" w:hAnsi="ＭＳ 明朝" w:hint="eastAsia"/>
                <w:color w:val="000000" w:themeColor="text1"/>
              </w:rPr>
              <w:t>いずれかに〇を付す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AE693F" w14:textId="4ED1F159" w:rsidR="003D36B3" w:rsidRPr="004E40F1" w:rsidRDefault="003D36B3" w:rsidP="003D36B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4E40F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S</w:t>
            </w:r>
            <w:r w:rsidRPr="004E40F1">
              <w:rPr>
                <w:rFonts w:ascii="ＭＳ 明朝" w:hAnsi="ＭＳ 明朝"/>
                <w:color w:val="000000" w:themeColor="text1"/>
                <w:sz w:val="18"/>
                <w:szCs w:val="18"/>
              </w:rPr>
              <w:t>SP</w:t>
            </w:r>
            <w:r w:rsidRPr="004E40F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選手、指導者佐賀定着支援金　・SSPアスリートジョブサポによる職業紹介</w:t>
            </w:r>
          </w:p>
        </w:tc>
      </w:tr>
      <w:tr w:rsidR="00B26FAC" w:rsidRPr="00B26FAC" w14:paraId="252FDC1B" w14:textId="77777777" w:rsidTr="003D36B3">
        <w:trPr>
          <w:trHeight w:val="510"/>
        </w:trPr>
        <w:tc>
          <w:tcPr>
            <w:tcW w:w="2835" w:type="dxa"/>
            <w:shd w:val="clear" w:color="auto" w:fill="F2F2F2"/>
            <w:vAlign w:val="center"/>
          </w:tcPr>
          <w:p w14:paraId="027FDEB7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区　分</w:t>
            </w:r>
          </w:p>
          <w:p w14:paraId="7E8FCE45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いずれかに〇を付す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E92B52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・スポーツ選手　　　　・スポーツ指導者</w:t>
            </w:r>
          </w:p>
        </w:tc>
      </w:tr>
    </w:tbl>
    <w:p w14:paraId="381BC044" w14:textId="77777777" w:rsidR="000D7C9D" w:rsidRPr="009E4F24" w:rsidRDefault="00CD4D0E" w:rsidP="00CD4D0E">
      <w:pPr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 xml:space="preserve">　鳥栖市さが暮らしスタート支援事業に関する事務のため、勤務者の勤務状況などの情報を、佐賀県及び鳥栖市の求めに応じて、同佐賀県及び鳥栖市に提供することについて、勤務者の同意を得ています。</w:t>
      </w:r>
    </w:p>
    <w:sectPr w:rsidR="000D7C9D" w:rsidRPr="009E4F24" w:rsidSect="00A44603">
      <w:pgSz w:w="11906" w:h="16838" w:code="9"/>
      <w:pgMar w:top="1134" w:right="1134" w:bottom="1134" w:left="1134" w:header="851" w:footer="992" w:gutter="0"/>
      <w:cols w:space="425"/>
      <w:docGrid w:type="linesAndChars" w:linePitch="40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5164" w14:textId="77777777" w:rsidR="000E2254" w:rsidRDefault="000E2254" w:rsidP="00CE4357">
      <w:r>
        <w:separator/>
      </w:r>
    </w:p>
  </w:endnote>
  <w:endnote w:type="continuationSeparator" w:id="0">
    <w:p w14:paraId="6CB5E3DC" w14:textId="77777777" w:rsidR="000E2254" w:rsidRDefault="000E2254" w:rsidP="00C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BCFC" w14:textId="77777777" w:rsidR="000E2254" w:rsidRDefault="000E2254" w:rsidP="00CE4357">
      <w:r>
        <w:separator/>
      </w:r>
    </w:p>
  </w:footnote>
  <w:footnote w:type="continuationSeparator" w:id="0">
    <w:p w14:paraId="412B54CD" w14:textId="77777777" w:rsidR="000E2254" w:rsidRDefault="000E2254" w:rsidP="00C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6422F"/>
    <w:multiLevelType w:val="hybridMultilevel"/>
    <w:tmpl w:val="231C6312"/>
    <w:lvl w:ilvl="0" w:tplc="CD14092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264A67"/>
    <w:multiLevelType w:val="hybridMultilevel"/>
    <w:tmpl w:val="D9763BC4"/>
    <w:lvl w:ilvl="0" w:tplc="0AF23B36">
      <w:start w:val="1"/>
      <w:numFmt w:val="decimal"/>
      <w:suff w:val="nothing"/>
      <w:lvlText w:val="(%1)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DB0E9C"/>
    <w:multiLevelType w:val="hybridMultilevel"/>
    <w:tmpl w:val="F42262AC"/>
    <w:lvl w:ilvl="0" w:tplc="1042FDBE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294921CE"/>
    <w:multiLevelType w:val="hybridMultilevel"/>
    <w:tmpl w:val="761C93C0"/>
    <w:lvl w:ilvl="0" w:tplc="C98461A0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14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5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2B40DB"/>
    <w:multiLevelType w:val="hybridMultilevel"/>
    <w:tmpl w:val="1EBA1D00"/>
    <w:lvl w:ilvl="0" w:tplc="1B226A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52E4FF1"/>
    <w:multiLevelType w:val="hybridMultilevel"/>
    <w:tmpl w:val="756AE252"/>
    <w:lvl w:ilvl="0" w:tplc="C28063A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2022CE"/>
    <w:multiLevelType w:val="hybridMultilevel"/>
    <w:tmpl w:val="FDAEA6D6"/>
    <w:lvl w:ilvl="0" w:tplc="C28063A6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2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"/>
  </w:num>
  <w:num w:numId="14">
    <w:abstractNumId w:val="20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3"/>
  </w:num>
  <w:num w:numId="20">
    <w:abstractNumId w:val="3"/>
  </w:num>
  <w:num w:numId="21">
    <w:abstractNumId w:val="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02"/>
  <w:displayHorizontalDrawingGridEvery w:val="0"/>
  <w:displayVerticalDrawingGridEvery w:val="2"/>
  <w:noPunctuationKerning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34"/>
    <w:rsid w:val="000053B5"/>
    <w:rsid w:val="00005688"/>
    <w:rsid w:val="00005F1F"/>
    <w:rsid w:val="000062D3"/>
    <w:rsid w:val="00006555"/>
    <w:rsid w:val="00006CD8"/>
    <w:rsid w:val="000071A1"/>
    <w:rsid w:val="00011138"/>
    <w:rsid w:val="00012ECF"/>
    <w:rsid w:val="00020A05"/>
    <w:rsid w:val="000218E8"/>
    <w:rsid w:val="000238BE"/>
    <w:rsid w:val="00023CFF"/>
    <w:rsid w:val="00024B61"/>
    <w:rsid w:val="000257B9"/>
    <w:rsid w:val="00025C67"/>
    <w:rsid w:val="0002699D"/>
    <w:rsid w:val="000272F1"/>
    <w:rsid w:val="00030506"/>
    <w:rsid w:val="00030EF8"/>
    <w:rsid w:val="00031DE1"/>
    <w:rsid w:val="0003203D"/>
    <w:rsid w:val="00032BE7"/>
    <w:rsid w:val="0003342B"/>
    <w:rsid w:val="00034DA8"/>
    <w:rsid w:val="0003599C"/>
    <w:rsid w:val="00036485"/>
    <w:rsid w:val="00037520"/>
    <w:rsid w:val="00041D77"/>
    <w:rsid w:val="00041D8C"/>
    <w:rsid w:val="00044AC2"/>
    <w:rsid w:val="000455EF"/>
    <w:rsid w:val="00046972"/>
    <w:rsid w:val="00046F35"/>
    <w:rsid w:val="000471CD"/>
    <w:rsid w:val="0005066B"/>
    <w:rsid w:val="0005145B"/>
    <w:rsid w:val="00060B2C"/>
    <w:rsid w:val="00064F42"/>
    <w:rsid w:val="0007702F"/>
    <w:rsid w:val="00081EAC"/>
    <w:rsid w:val="00083D9E"/>
    <w:rsid w:val="00084E6D"/>
    <w:rsid w:val="000912C5"/>
    <w:rsid w:val="00091CEE"/>
    <w:rsid w:val="000946ED"/>
    <w:rsid w:val="000965F9"/>
    <w:rsid w:val="00097B67"/>
    <w:rsid w:val="000A2DE1"/>
    <w:rsid w:val="000A3162"/>
    <w:rsid w:val="000A4274"/>
    <w:rsid w:val="000A5CD3"/>
    <w:rsid w:val="000A7A9C"/>
    <w:rsid w:val="000B36A6"/>
    <w:rsid w:val="000B6F1C"/>
    <w:rsid w:val="000C5CF7"/>
    <w:rsid w:val="000C7093"/>
    <w:rsid w:val="000D269B"/>
    <w:rsid w:val="000D391A"/>
    <w:rsid w:val="000D4452"/>
    <w:rsid w:val="000D5581"/>
    <w:rsid w:val="000D6588"/>
    <w:rsid w:val="000D7C9D"/>
    <w:rsid w:val="000E1448"/>
    <w:rsid w:val="000E2254"/>
    <w:rsid w:val="000E27DE"/>
    <w:rsid w:val="000E470D"/>
    <w:rsid w:val="000E56F0"/>
    <w:rsid w:val="000E7BE3"/>
    <w:rsid w:val="000F432F"/>
    <w:rsid w:val="000F7EE3"/>
    <w:rsid w:val="00103841"/>
    <w:rsid w:val="00103B99"/>
    <w:rsid w:val="0010494A"/>
    <w:rsid w:val="001057C8"/>
    <w:rsid w:val="001059C4"/>
    <w:rsid w:val="00105A00"/>
    <w:rsid w:val="001102E0"/>
    <w:rsid w:val="001117EC"/>
    <w:rsid w:val="001122F4"/>
    <w:rsid w:val="0011337D"/>
    <w:rsid w:val="00113E28"/>
    <w:rsid w:val="00113EA4"/>
    <w:rsid w:val="00115F16"/>
    <w:rsid w:val="001163CA"/>
    <w:rsid w:val="00121202"/>
    <w:rsid w:val="00121E1D"/>
    <w:rsid w:val="00123D3F"/>
    <w:rsid w:val="0013201E"/>
    <w:rsid w:val="00133172"/>
    <w:rsid w:val="0013381A"/>
    <w:rsid w:val="00135955"/>
    <w:rsid w:val="00136972"/>
    <w:rsid w:val="00142E41"/>
    <w:rsid w:val="00143B21"/>
    <w:rsid w:val="001447F8"/>
    <w:rsid w:val="001461C4"/>
    <w:rsid w:val="00154CD5"/>
    <w:rsid w:val="0015512E"/>
    <w:rsid w:val="00155EB8"/>
    <w:rsid w:val="00157051"/>
    <w:rsid w:val="0016107C"/>
    <w:rsid w:val="00161A0A"/>
    <w:rsid w:val="00161CA6"/>
    <w:rsid w:val="001622C7"/>
    <w:rsid w:val="001635F5"/>
    <w:rsid w:val="00170A5F"/>
    <w:rsid w:val="00170E3B"/>
    <w:rsid w:val="00175E76"/>
    <w:rsid w:val="00177E33"/>
    <w:rsid w:val="0018039F"/>
    <w:rsid w:val="001812C8"/>
    <w:rsid w:val="00182C52"/>
    <w:rsid w:val="00184246"/>
    <w:rsid w:val="0018651A"/>
    <w:rsid w:val="0019085D"/>
    <w:rsid w:val="0019168D"/>
    <w:rsid w:val="001940D6"/>
    <w:rsid w:val="001A0DA9"/>
    <w:rsid w:val="001A176A"/>
    <w:rsid w:val="001A6570"/>
    <w:rsid w:val="001B025A"/>
    <w:rsid w:val="001B1555"/>
    <w:rsid w:val="001B31DE"/>
    <w:rsid w:val="001B410B"/>
    <w:rsid w:val="001B45B1"/>
    <w:rsid w:val="001B467B"/>
    <w:rsid w:val="001B5856"/>
    <w:rsid w:val="001B5F3E"/>
    <w:rsid w:val="001B6781"/>
    <w:rsid w:val="001B7BBE"/>
    <w:rsid w:val="001C0D11"/>
    <w:rsid w:val="001C1C9D"/>
    <w:rsid w:val="001C227F"/>
    <w:rsid w:val="001C37E2"/>
    <w:rsid w:val="001C3AD4"/>
    <w:rsid w:val="001C44FF"/>
    <w:rsid w:val="001D05F5"/>
    <w:rsid w:val="001D1387"/>
    <w:rsid w:val="001D31B4"/>
    <w:rsid w:val="001D42CE"/>
    <w:rsid w:val="001D5485"/>
    <w:rsid w:val="001D6134"/>
    <w:rsid w:val="001D62DA"/>
    <w:rsid w:val="001D7B85"/>
    <w:rsid w:val="001D7D72"/>
    <w:rsid w:val="001E0C4F"/>
    <w:rsid w:val="001E0DCA"/>
    <w:rsid w:val="001E3B85"/>
    <w:rsid w:val="001E3EE2"/>
    <w:rsid w:val="001E4A0A"/>
    <w:rsid w:val="001E5164"/>
    <w:rsid w:val="001E68AD"/>
    <w:rsid w:val="001E7124"/>
    <w:rsid w:val="001F2660"/>
    <w:rsid w:val="001F7541"/>
    <w:rsid w:val="00200154"/>
    <w:rsid w:val="002008FA"/>
    <w:rsid w:val="00202140"/>
    <w:rsid w:val="00204DA0"/>
    <w:rsid w:val="002050C1"/>
    <w:rsid w:val="00206708"/>
    <w:rsid w:val="00206A14"/>
    <w:rsid w:val="002071C5"/>
    <w:rsid w:val="00211012"/>
    <w:rsid w:val="0021309B"/>
    <w:rsid w:val="00214A6E"/>
    <w:rsid w:val="00215EEB"/>
    <w:rsid w:val="00220DB9"/>
    <w:rsid w:val="0022124B"/>
    <w:rsid w:val="00222258"/>
    <w:rsid w:val="00224C67"/>
    <w:rsid w:val="00227BBA"/>
    <w:rsid w:val="002320B7"/>
    <w:rsid w:val="002337D0"/>
    <w:rsid w:val="00235FA7"/>
    <w:rsid w:val="002423DA"/>
    <w:rsid w:val="00242B2C"/>
    <w:rsid w:val="00243A4A"/>
    <w:rsid w:val="00245AF4"/>
    <w:rsid w:val="00247F91"/>
    <w:rsid w:val="002504A9"/>
    <w:rsid w:val="00251478"/>
    <w:rsid w:val="002523D7"/>
    <w:rsid w:val="0025319B"/>
    <w:rsid w:val="00253777"/>
    <w:rsid w:val="00253D0B"/>
    <w:rsid w:val="00260173"/>
    <w:rsid w:val="002620F2"/>
    <w:rsid w:val="0026290A"/>
    <w:rsid w:val="00263AF6"/>
    <w:rsid w:val="00264DBB"/>
    <w:rsid w:val="00267EE3"/>
    <w:rsid w:val="002715BA"/>
    <w:rsid w:val="002749E5"/>
    <w:rsid w:val="00275F3C"/>
    <w:rsid w:val="00277CCB"/>
    <w:rsid w:val="00285910"/>
    <w:rsid w:val="002861C6"/>
    <w:rsid w:val="00292CC2"/>
    <w:rsid w:val="0029316E"/>
    <w:rsid w:val="00293E8E"/>
    <w:rsid w:val="002A0502"/>
    <w:rsid w:val="002A0A16"/>
    <w:rsid w:val="002A2F1C"/>
    <w:rsid w:val="002A56D5"/>
    <w:rsid w:val="002A5C3C"/>
    <w:rsid w:val="002A5DE2"/>
    <w:rsid w:val="002A76E7"/>
    <w:rsid w:val="002B27C8"/>
    <w:rsid w:val="002B3A58"/>
    <w:rsid w:val="002B3C10"/>
    <w:rsid w:val="002B5313"/>
    <w:rsid w:val="002B545B"/>
    <w:rsid w:val="002C068A"/>
    <w:rsid w:val="002C21F9"/>
    <w:rsid w:val="002C2886"/>
    <w:rsid w:val="002C3A8F"/>
    <w:rsid w:val="002C3EF7"/>
    <w:rsid w:val="002D1CA6"/>
    <w:rsid w:val="002D28A3"/>
    <w:rsid w:val="002D2F58"/>
    <w:rsid w:val="002D4145"/>
    <w:rsid w:val="002D488F"/>
    <w:rsid w:val="002D5DA1"/>
    <w:rsid w:val="002D6450"/>
    <w:rsid w:val="002E000B"/>
    <w:rsid w:val="002E085F"/>
    <w:rsid w:val="002E2599"/>
    <w:rsid w:val="002E3957"/>
    <w:rsid w:val="002E3D17"/>
    <w:rsid w:val="002E5DB6"/>
    <w:rsid w:val="002E70B3"/>
    <w:rsid w:val="002F1956"/>
    <w:rsid w:val="002F3189"/>
    <w:rsid w:val="002F5121"/>
    <w:rsid w:val="002F6A56"/>
    <w:rsid w:val="002F6D4B"/>
    <w:rsid w:val="00302EBD"/>
    <w:rsid w:val="00303D42"/>
    <w:rsid w:val="00304761"/>
    <w:rsid w:val="00305252"/>
    <w:rsid w:val="00311D26"/>
    <w:rsid w:val="003124EE"/>
    <w:rsid w:val="003128D4"/>
    <w:rsid w:val="003144FF"/>
    <w:rsid w:val="003152F2"/>
    <w:rsid w:val="003161EA"/>
    <w:rsid w:val="00320D43"/>
    <w:rsid w:val="00331870"/>
    <w:rsid w:val="00331D5E"/>
    <w:rsid w:val="00331DA6"/>
    <w:rsid w:val="003372E0"/>
    <w:rsid w:val="00341DA5"/>
    <w:rsid w:val="00344263"/>
    <w:rsid w:val="003444EA"/>
    <w:rsid w:val="00344CE0"/>
    <w:rsid w:val="003450F4"/>
    <w:rsid w:val="00346BDC"/>
    <w:rsid w:val="00347027"/>
    <w:rsid w:val="00347363"/>
    <w:rsid w:val="003475D2"/>
    <w:rsid w:val="00350816"/>
    <w:rsid w:val="00351356"/>
    <w:rsid w:val="00351D8A"/>
    <w:rsid w:val="00354E97"/>
    <w:rsid w:val="0035517F"/>
    <w:rsid w:val="0035692D"/>
    <w:rsid w:val="00362B93"/>
    <w:rsid w:val="00371B72"/>
    <w:rsid w:val="0037467A"/>
    <w:rsid w:val="0037518B"/>
    <w:rsid w:val="00376D8C"/>
    <w:rsid w:val="003817F3"/>
    <w:rsid w:val="00384BBF"/>
    <w:rsid w:val="003853C8"/>
    <w:rsid w:val="00386B4F"/>
    <w:rsid w:val="0038763D"/>
    <w:rsid w:val="00392EA4"/>
    <w:rsid w:val="003948AF"/>
    <w:rsid w:val="00395705"/>
    <w:rsid w:val="0039635C"/>
    <w:rsid w:val="0039783A"/>
    <w:rsid w:val="003A02A1"/>
    <w:rsid w:val="003A2C47"/>
    <w:rsid w:val="003A2C98"/>
    <w:rsid w:val="003A5B79"/>
    <w:rsid w:val="003A603C"/>
    <w:rsid w:val="003B0912"/>
    <w:rsid w:val="003B1661"/>
    <w:rsid w:val="003B1964"/>
    <w:rsid w:val="003B3BC2"/>
    <w:rsid w:val="003B3CA8"/>
    <w:rsid w:val="003B5AE1"/>
    <w:rsid w:val="003C3710"/>
    <w:rsid w:val="003C3CCC"/>
    <w:rsid w:val="003C6975"/>
    <w:rsid w:val="003C6FB1"/>
    <w:rsid w:val="003C79B0"/>
    <w:rsid w:val="003D0A61"/>
    <w:rsid w:val="003D36B3"/>
    <w:rsid w:val="003D373F"/>
    <w:rsid w:val="003D59F9"/>
    <w:rsid w:val="003D7F2F"/>
    <w:rsid w:val="003E21A6"/>
    <w:rsid w:val="003E35A1"/>
    <w:rsid w:val="003E6AE5"/>
    <w:rsid w:val="003E6EA4"/>
    <w:rsid w:val="003F1FED"/>
    <w:rsid w:val="003F506B"/>
    <w:rsid w:val="003F76B3"/>
    <w:rsid w:val="003F7BD0"/>
    <w:rsid w:val="0040037C"/>
    <w:rsid w:val="00401221"/>
    <w:rsid w:val="00401488"/>
    <w:rsid w:val="0040506B"/>
    <w:rsid w:val="00406B90"/>
    <w:rsid w:val="0041117D"/>
    <w:rsid w:val="004115B1"/>
    <w:rsid w:val="00413475"/>
    <w:rsid w:val="00414E35"/>
    <w:rsid w:val="004151A7"/>
    <w:rsid w:val="00422916"/>
    <w:rsid w:val="00422AF5"/>
    <w:rsid w:val="00424BF8"/>
    <w:rsid w:val="00425A87"/>
    <w:rsid w:val="00433E19"/>
    <w:rsid w:val="004366C9"/>
    <w:rsid w:val="00437F15"/>
    <w:rsid w:val="00440285"/>
    <w:rsid w:val="00442DAD"/>
    <w:rsid w:val="004452E5"/>
    <w:rsid w:val="00445CCA"/>
    <w:rsid w:val="00447417"/>
    <w:rsid w:val="004514BF"/>
    <w:rsid w:val="0045294A"/>
    <w:rsid w:val="004551BC"/>
    <w:rsid w:val="00461C0C"/>
    <w:rsid w:val="004645C3"/>
    <w:rsid w:val="00464B27"/>
    <w:rsid w:val="004666B1"/>
    <w:rsid w:val="00472319"/>
    <w:rsid w:val="00472F46"/>
    <w:rsid w:val="00473CDC"/>
    <w:rsid w:val="0047437E"/>
    <w:rsid w:val="00474C69"/>
    <w:rsid w:val="00481CB7"/>
    <w:rsid w:val="00482854"/>
    <w:rsid w:val="004830AC"/>
    <w:rsid w:val="004830C8"/>
    <w:rsid w:val="00484BF9"/>
    <w:rsid w:val="00487660"/>
    <w:rsid w:val="00487C56"/>
    <w:rsid w:val="0049060D"/>
    <w:rsid w:val="00491BF3"/>
    <w:rsid w:val="00493958"/>
    <w:rsid w:val="0049444B"/>
    <w:rsid w:val="0049738A"/>
    <w:rsid w:val="004A0D68"/>
    <w:rsid w:val="004A177D"/>
    <w:rsid w:val="004A32FE"/>
    <w:rsid w:val="004A339C"/>
    <w:rsid w:val="004A5AE1"/>
    <w:rsid w:val="004A5B47"/>
    <w:rsid w:val="004A791D"/>
    <w:rsid w:val="004B1C1D"/>
    <w:rsid w:val="004B2C55"/>
    <w:rsid w:val="004C0C31"/>
    <w:rsid w:val="004C13E4"/>
    <w:rsid w:val="004C35EC"/>
    <w:rsid w:val="004C447A"/>
    <w:rsid w:val="004C5085"/>
    <w:rsid w:val="004C63C4"/>
    <w:rsid w:val="004C73BA"/>
    <w:rsid w:val="004C75D2"/>
    <w:rsid w:val="004C78FB"/>
    <w:rsid w:val="004D1701"/>
    <w:rsid w:val="004E17A7"/>
    <w:rsid w:val="004E1D18"/>
    <w:rsid w:val="004E2273"/>
    <w:rsid w:val="004E40F1"/>
    <w:rsid w:val="004F15D9"/>
    <w:rsid w:val="004F17F0"/>
    <w:rsid w:val="004F36DC"/>
    <w:rsid w:val="004F4F98"/>
    <w:rsid w:val="004F55FE"/>
    <w:rsid w:val="004F5A36"/>
    <w:rsid w:val="004F5D9D"/>
    <w:rsid w:val="004F5E7C"/>
    <w:rsid w:val="004F5F5D"/>
    <w:rsid w:val="004F6289"/>
    <w:rsid w:val="004F66C7"/>
    <w:rsid w:val="0050014C"/>
    <w:rsid w:val="00500C72"/>
    <w:rsid w:val="00503A5F"/>
    <w:rsid w:val="00512109"/>
    <w:rsid w:val="00512CAF"/>
    <w:rsid w:val="00514144"/>
    <w:rsid w:val="00514675"/>
    <w:rsid w:val="00516D91"/>
    <w:rsid w:val="00520A58"/>
    <w:rsid w:val="00521A41"/>
    <w:rsid w:val="005220BB"/>
    <w:rsid w:val="005225E5"/>
    <w:rsid w:val="00524FCC"/>
    <w:rsid w:val="005252F5"/>
    <w:rsid w:val="0052561D"/>
    <w:rsid w:val="0053157E"/>
    <w:rsid w:val="0053205F"/>
    <w:rsid w:val="0053269F"/>
    <w:rsid w:val="00533765"/>
    <w:rsid w:val="00540193"/>
    <w:rsid w:val="00540EA9"/>
    <w:rsid w:val="00542C5D"/>
    <w:rsid w:val="00543B50"/>
    <w:rsid w:val="00544CF3"/>
    <w:rsid w:val="0055151B"/>
    <w:rsid w:val="0055213F"/>
    <w:rsid w:val="00553E5A"/>
    <w:rsid w:val="00553EA5"/>
    <w:rsid w:val="005554E8"/>
    <w:rsid w:val="00556879"/>
    <w:rsid w:val="00557F17"/>
    <w:rsid w:val="00560D4F"/>
    <w:rsid w:val="0056243A"/>
    <w:rsid w:val="00562468"/>
    <w:rsid w:val="00564DCF"/>
    <w:rsid w:val="00567CA9"/>
    <w:rsid w:val="0057209E"/>
    <w:rsid w:val="005722A9"/>
    <w:rsid w:val="00580DCC"/>
    <w:rsid w:val="00584363"/>
    <w:rsid w:val="00585DE4"/>
    <w:rsid w:val="005870E5"/>
    <w:rsid w:val="00595AFE"/>
    <w:rsid w:val="0059618F"/>
    <w:rsid w:val="00596326"/>
    <w:rsid w:val="005A2F1B"/>
    <w:rsid w:val="005A4957"/>
    <w:rsid w:val="005A50AE"/>
    <w:rsid w:val="005A6248"/>
    <w:rsid w:val="005B1DBE"/>
    <w:rsid w:val="005B2B45"/>
    <w:rsid w:val="005B31A3"/>
    <w:rsid w:val="005B4C24"/>
    <w:rsid w:val="005B58C0"/>
    <w:rsid w:val="005C038A"/>
    <w:rsid w:val="005C48CE"/>
    <w:rsid w:val="005C5BED"/>
    <w:rsid w:val="005D3528"/>
    <w:rsid w:val="005D5A11"/>
    <w:rsid w:val="005D5ADC"/>
    <w:rsid w:val="005D7536"/>
    <w:rsid w:val="005E1CD5"/>
    <w:rsid w:val="005E2F51"/>
    <w:rsid w:val="005E524E"/>
    <w:rsid w:val="005E57E9"/>
    <w:rsid w:val="005F0F05"/>
    <w:rsid w:val="005F3C34"/>
    <w:rsid w:val="005F5144"/>
    <w:rsid w:val="00604D51"/>
    <w:rsid w:val="00604F1F"/>
    <w:rsid w:val="00606ACE"/>
    <w:rsid w:val="00610512"/>
    <w:rsid w:val="006107F7"/>
    <w:rsid w:val="00610FE4"/>
    <w:rsid w:val="006125BA"/>
    <w:rsid w:val="00613AB0"/>
    <w:rsid w:val="00615840"/>
    <w:rsid w:val="00615EEA"/>
    <w:rsid w:val="00617409"/>
    <w:rsid w:val="00617C60"/>
    <w:rsid w:val="006202BA"/>
    <w:rsid w:val="006222D4"/>
    <w:rsid w:val="00623B2B"/>
    <w:rsid w:val="00623F87"/>
    <w:rsid w:val="00624C5D"/>
    <w:rsid w:val="0062638F"/>
    <w:rsid w:val="006277F5"/>
    <w:rsid w:val="00630B30"/>
    <w:rsid w:val="0063492C"/>
    <w:rsid w:val="00634EAD"/>
    <w:rsid w:val="006356FE"/>
    <w:rsid w:val="0064137C"/>
    <w:rsid w:val="006440B3"/>
    <w:rsid w:val="00646687"/>
    <w:rsid w:val="00647672"/>
    <w:rsid w:val="00647BD5"/>
    <w:rsid w:val="00653064"/>
    <w:rsid w:val="006530E5"/>
    <w:rsid w:val="0065432B"/>
    <w:rsid w:val="006550BB"/>
    <w:rsid w:val="00655632"/>
    <w:rsid w:val="00657091"/>
    <w:rsid w:val="006604D8"/>
    <w:rsid w:val="00663B21"/>
    <w:rsid w:val="00664410"/>
    <w:rsid w:val="00665790"/>
    <w:rsid w:val="0067015B"/>
    <w:rsid w:val="00673985"/>
    <w:rsid w:val="006742D5"/>
    <w:rsid w:val="00675F41"/>
    <w:rsid w:val="00676DBF"/>
    <w:rsid w:val="006776C2"/>
    <w:rsid w:val="00677996"/>
    <w:rsid w:val="00677ED3"/>
    <w:rsid w:val="00680FAC"/>
    <w:rsid w:val="006850F1"/>
    <w:rsid w:val="00692527"/>
    <w:rsid w:val="006A276E"/>
    <w:rsid w:val="006A3B7A"/>
    <w:rsid w:val="006A532E"/>
    <w:rsid w:val="006A55FB"/>
    <w:rsid w:val="006A5DE8"/>
    <w:rsid w:val="006A6AA6"/>
    <w:rsid w:val="006B2A08"/>
    <w:rsid w:val="006B4AC0"/>
    <w:rsid w:val="006B7281"/>
    <w:rsid w:val="006C0EDC"/>
    <w:rsid w:val="006C298F"/>
    <w:rsid w:val="006C2FC5"/>
    <w:rsid w:val="006C53EA"/>
    <w:rsid w:val="006C56C8"/>
    <w:rsid w:val="006C5FEC"/>
    <w:rsid w:val="006C65EB"/>
    <w:rsid w:val="006C6774"/>
    <w:rsid w:val="006C75D3"/>
    <w:rsid w:val="006D102E"/>
    <w:rsid w:val="006D2D43"/>
    <w:rsid w:val="006D75A2"/>
    <w:rsid w:val="006E1BD9"/>
    <w:rsid w:val="006E3A9C"/>
    <w:rsid w:val="006E6CED"/>
    <w:rsid w:val="006F1252"/>
    <w:rsid w:val="006F15A8"/>
    <w:rsid w:val="006F22CF"/>
    <w:rsid w:val="006F6F0A"/>
    <w:rsid w:val="00704CF5"/>
    <w:rsid w:val="007115F2"/>
    <w:rsid w:val="00711DD0"/>
    <w:rsid w:val="00712552"/>
    <w:rsid w:val="00714171"/>
    <w:rsid w:val="00714E7B"/>
    <w:rsid w:val="00715BAD"/>
    <w:rsid w:val="0071776B"/>
    <w:rsid w:val="00721585"/>
    <w:rsid w:val="00721D26"/>
    <w:rsid w:val="00723248"/>
    <w:rsid w:val="00724BAD"/>
    <w:rsid w:val="00725E5B"/>
    <w:rsid w:val="007268D1"/>
    <w:rsid w:val="007310FB"/>
    <w:rsid w:val="00732B99"/>
    <w:rsid w:val="007347BF"/>
    <w:rsid w:val="00736552"/>
    <w:rsid w:val="00737255"/>
    <w:rsid w:val="0074061F"/>
    <w:rsid w:val="00741DEF"/>
    <w:rsid w:val="00742C15"/>
    <w:rsid w:val="0074300A"/>
    <w:rsid w:val="00743551"/>
    <w:rsid w:val="00744897"/>
    <w:rsid w:val="007458A7"/>
    <w:rsid w:val="00747269"/>
    <w:rsid w:val="0074746E"/>
    <w:rsid w:val="00750674"/>
    <w:rsid w:val="007506C2"/>
    <w:rsid w:val="0075684C"/>
    <w:rsid w:val="0076186D"/>
    <w:rsid w:val="007619F3"/>
    <w:rsid w:val="00762A03"/>
    <w:rsid w:val="00763C8C"/>
    <w:rsid w:val="00764280"/>
    <w:rsid w:val="00765DC6"/>
    <w:rsid w:val="00766D3D"/>
    <w:rsid w:val="0077147C"/>
    <w:rsid w:val="00771571"/>
    <w:rsid w:val="00772137"/>
    <w:rsid w:val="00772444"/>
    <w:rsid w:val="00773138"/>
    <w:rsid w:val="0077514C"/>
    <w:rsid w:val="00775D18"/>
    <w:rsid w:val="007762FD"/>
    <w:rsid w:val="00776323"/>
    <w:rsid w:val="00777E9F"/>
    <w:rsid w:val="0078003F"/>
    <w:rsid w:val="00781EB2"/>
    <w:rsid w:val="00781F7A"/>
    <w:rsid w:val="00784030"/>
    <w:rsid w:val="00787A85"/>
    <w:rsid w:val="00787B1D"/>
    <w:rsid w:val="007900A7"/>
    <w:rsid w:val="007913B5"/>
    <w:rsid w:val="00791C71"/>
    <w:rsid w:val="007938B7"/>
    <w:rsid w:val="00795540"/>
    <w:rsid w:val="00795B3E"/>
    <w:rsid w:val="00797CCB"/>
    <w:rsid w:val="007A02A5"/>
    <w:rsid w:val="007A1F91"/>
    <w:rsid w:val="007A3908"/>
    <w:rsid w:val="007A49B0"/>
    <w:rsid w:val="007A5C47"/>
    <w:rsid w:val="007B108A"/>
    <w:rsid w:val="007B121B"/>
    <w:rsid w:val="007B2D2A"/>
    <w:rsid w:val="007B2F80"/>
    <w:rsid w:val="007B3866"/>
    <w:rsid w:val="007B65B9"/>
    <w:rsid w:val="007B6913"/>
    <w:rsid w:val="007C090D"/>
    <w:rsid w:val="007C490B"/>
    <w:rsid w:val="007C4FDE"/>
    <w:rsid w:val="007C6CB2"/>
    <w:rsid w:val="007D4CDB"/>
    <w:rsid w:val="007D5873"/>
    <w:rsid w:val="007E0BBB"/>
    <w:rsid w:val="007E0F5F"/>
    <w:rsid w:val="007E23F4"/>
    <w:rsid w:val="007E40D9"/>
    <w:rsid w:val="007E78C8"/>
    <w:rsid w:val="007F005E"/>
    <w:rsid w:val="007F0FEA"/>
    <w:rsid w:val="007F1831"/>
    <w:rsid w:val="007F5784"/>
    <w:rsid w:val="007F5797"/>
    <w:rsid w:val="007F6F83"/>
    <w:rsid w:val="00800F2E"/>
    <w:rsid w:val="0080261A"/>
    <w:rsid w:val="0080289E"/>
    <w:rsid w:val="008067D6"/>
    <w:rsid w:val="008129D2"/>
    <w:rsid w:val="008132F2"/>
    <w:rsid w:val="00814EC2"/>
    <w:rsid w:val="00816775"/>
    <w:rsid w:val="0081704C"/>
    <w:rsid w:val="00817AFE"/>
    <w:rsid w:val="008216A0"/>
    <w:rsid w:val="008245BF"/>
    <w:rsid w:val="0082705C"/>
    <w:rsid w:val="00830806"/>
    <w:rsid w:val="00832737"/>
    <w:rsid w:val="008344DF"/>
    <w:rsid w:val="008353B3"/>
    <w:rsid w:val="00835E71"/>
    <w:rsid w:val="0084024A"/>
    <w:rsid w:val="00840A0F"/>
    <w:rsid w:val="00841181"/>
    <w:rsid w:val="00841AF8"/>
    <w:rsid w:val="00842AFE"/>
    <w:rsid w:val="00842C1D"/>
    <w:rsid w:val="00844BEC"/>
    <w:rsid w:val="00844E77"/>
    <w:rsid w:val="0085047E"/>
    <w:rsid w:val="00850DCB"/>
    <w:rsid w:val="00852200"/>
    <w:rsid w:val="00852896"/>
    <w:rsid w:val="00855CED"/>
    <w:rsid w:val="00855D4A"/>
    <w:rsid w:val="0085698D"/>
    <w:rsid w:val="008624BD"/>
    <w:rsid w:val="00865280"/>
    <w:rsid w:val="00870F94"/>
    <w:rsid w:val="00873497"/>
    <w:rsid w:val="008735EA"/>
    <w:rsid w:val="008810C9"/>
    <w:rsid w:val="008820E0"/>
    <w:rsid w:val="00883CCE"/>
    <w:rsid w:val="00885A01"/>
    <w:rsid w:val="00890720"/>
    <w:rsid w:val="00891B13"/>
    <w:rsid w:val="008928A8"/>
    <w:rsid w:val="00892B60"/>
    <w:rsid w:val="00893B76"/>
    <w:rsid w:val="008942CA"/>
    <w:rsid w:val="008963CC"/>
    <w:rsid w:val="008966DC"/>
    <w:rsid w:val="00897A07"/>
    <w:rsid w:val="008A0621"/>
    <w:rsid w:val="008A10D0"/>
    <w:rsid w:val="008A15D5"/>
    <w:rsid w:val="008A1D62"/>
    <w:rsid w:val="008A1EAF"/>
    <w:rsid w:val="008A2421"/>
    <w:rsid w:val="008B155D"/>
    <w:rsid w:val="008B3B70"/>
    <w:rsid w:val="008B4B84"/>
    <w:rsid w:val="008B7020"/>
    <w:rsid w:val="008B7BA4"/>
    <w:rsid w:val="008C2495"/>
    <w:rsid w:val="008C37C4"/>
    <w:rsid w:val="008C46F5"/>
    <w:rsid w:val="008C6672"/>
    <w:rsid w:val="008C7F2A"/>
    <w:rsid w:val="008D0494"/>
    <w:rsid w:val="008D31DC"/>
    <w:rsid w:val="008D6F8F"/>
    <w:rsid w:val="008E0A9F"/>
    <w:rsid w:val="008E0E69"/>
    <w:rsid w:val="008E5452"/>
    <w:rsid w:val="008E5F11"/>
    <w:rsid w:val="008F3146"/>
    <w:rsid w:val="008F4AF7"/>
    <w:rsid w:val="008F61A0"/>
    <w:rsid w:val="008F7908"/>
    <w:rsid w:val="00902710"/>
    <w:rsid w:val="00905200"/>
    <w:rsid w:val="00907F06"/>
    <w:rsid w:val="00911BB3"/>
    <w:rsid w:val="00911BBE"/>
    <w:rsid w:val="00914098"/>
    <w:rsid w:val="00926ABF"/>
    <w:rsid w:val="00930B02"/>
    <w:rsid w:val="0093505E"/>
    <w:rsid w:val="00935482"/>
    <w:rsid w:val="00942E5D"/>
    <w:rsid w:val="00944A15"/>
    <w:rsid w:val="009472A3"/>
    <w:rsid w:val="0095053F"/>
    <w:rsid w:val="0095162A"/>
    <w:rsid w:val="00954A3A"/>
    <w:rsid w:val="0095595B"/>
    <w:rsid w:val="00957FBB"/>
    <w:rsid w:val="0096360A"/>
    <w:rsid w:val="009645A0"/>
    <w:rsid w:val="00964631"/>
    <w:rsid w:val="009651FD"/>
    <w:rsid w:val="00966B39"/>
    <w:rsid w:val="00970104"/>
    <w:rsid w:val="00972757"/>
    <w:rsid w:val="0097288B"/>
    <w:rsid w:val="009818C9"/>
    <w:rsid w:val="00982F74"/>
    <w:rsid w:val="0098436E"/>
    <w:rsid w:val="00985F6B"/>
    <w:rsid w:val="00986731"/>
    <w:rsid w:val="00993D9E"/>
    <w:rsid w:val="009942BC"/>
    <w:rsid w:val="00995020"/>
    <w:rsid w:val="009A0490"/>
    <w:rsid w:val="009A17BB"/>
    <w:rsid w:val="009A659E"/>
    <w:rsid w:val="009B0CA5"/>
    <w:rsid w:val="009B1A78"/>
    <w:rsid w:val="009B1FB5"/>
    <w:rsid w:val="009B4216"/>
    <w:rsid w:val="009B4474"/>
    <w:rsid w:val="009B64D3"/>
    <w:rsid w:val="009C028B"/>
    <w:rsid w:val="009C0DC3"/>
    <w:rsid w:val="009C1423"/>
    <w:rsid w:val="009C37CC"/>
    <w:rsid w:val="009C6032"/>
    <w:rsid w:val="009D1431"/>
    <w:rsid w:val="009D322E"/>
    <w:rsid w:val="009D6634"/>
    <w:rsid w:val="009E0D7B"/>
    <w:rsid w:val="009E1CB4"/>
    <w:rsid w:val="009E2454"/>
    <w:rsid w:val="009E43E5"/>
    <w:rsid w:val="009E4F24"/>
    <w:rsid w:val="009E50B6"/>
    <w:rsid w:val="009E56E2"/>
    <w:rsid w:val="009E6B22"/>
    <w:rsid w:val="009F16C4"/>
    <w:rsid w:val="009F243B"/>
    <w:rsid w:val="009F4693"/>
    <w:rsid w:val="009F5696"/>
    <w:rsid w:val="009F6747"/>
    <w:rsid w:val="009F68D1"/>
    <w:rsid w:val="009F7456"/>
    <w:rsid w:val="00A00C99"/>
    <w:rsid w:val="00A00ECB"/>
    <w:rsid w:val="00A01219"/>
    <w:rsid w:val="00A013FA"/>
    <w:rsid w:val="00A036A4"/>
    <w:rsid w:val="00A0374E"/>
    <w:rsid w:val="00A051AA"/>
    <w:rsid w:val="00A05C4E"/>
    <w:rsid w:val="00A074AD"/>
    <w:rsid w:val="00A112FB"/>
    <w:rsid w:val="00A12DA2"/>
    <w:rsid w:val="00A143FA"/>
    <w:rsid w:val="00A175F5"/>
    <w:rsid w:val="00A22AC8"/>
    <w:rsid w:val="00A2391B"/>
    <w:rsid w:val="00A246A8"/>
    <w:rsid w:val="00A24E4F"/>
    <w:rsid w:val="00A26971"/>
    <w:rsid w:val="00A30BD9"/>
    <w:rsid w:val="00A32DF6"/>
    <w:rsid w:val="00A3333C"/>
    <w:rsid w:val="00A405FC"/>
    <w:rsid w:val="00A408FC"/>
    <w:rsid w:val="00A40B87"/>
    <w:rsid w:val="00A42A2F"/>
    <w:rsid w:val="00A43B21"/>
    <w:rsid w:val="00A44603"/>
    <w:rsid w:val="00A50DBF"/>
    <w:rsid w:val="00A517C7"/>
    <w:rsid w:val="00A541C7"/>
    <w:rsid w:val="00A54402"/>
    <w:rsid w:val="00A55215"/>
    <w:rsid w:val="00A55B59"/>
    <w:rsid w:val="00A5716D"/>
    <w:rsid w:val="00A6163C"/>
    <w:rsid w:val="00A626C8"/>
    <w:rsid w:val="00A62C34"/>
    <w:rsid w:val="00A6316A"/>
    <w:rsid w:val="00A634E8"/>
    <w:rsid w:val="00A635F0"/>
    <w:rsid w:val="00A665AB"/>
    <w:rsid w:val="00A66F18"/>
    <w:rsid w:val="00A67C1F"/>
    <w:rsid w:val="00A720E8"/>
    <w:rsid w:val="00A730CC"/>
    <w:rsid w:val="00A73236"/>
    <w:rsid w:val="00A7359B"/>
    <w:rsid w:val="00A74718"/>
    <w:rsid w:val="00A7528D"/>
    <w:rsid w:val="00A80F6E"/>
    <w:rsid w:val="00A82F4F"/>
    <w:rsid w:val="00A83806"/>
    <w:rsid w:val="00A92350"/>
    <w:rsid w:val="00A95993"/>
    <w:rsid w:val="00A95F60"/>
    <w:rsid w:val="00A97ADA"/>
    <w:rsid w:val="00AA03A3"/>
    <w:rsid w:val="00AA4D39"/>
    <w:rsid w:val="00AA7B20"/>
    <w:rsid w:val="00AB2759"/>
    <w:rsid w:val="00AB5E71"/>
    <w:rsid w:val="00AB7B70"/>
    <w:rsid w:val="00AC2766"/>
    <w:rsid w:val="00AC4F70"/>
    <w:rsid w:val="00AD0A63"/>
    <w:rsid w:val="00AD2FE9"/>
    <w:rsid w:val="00AD4B89"/>
    <w:rsid w:val="00AD4CC0"/>
    <w:rsid w:val="00AD69C5"/>
    <w:rsid w:val="00AD6E52"/>
    <w:rsid w:val="00AE0C6E"/>
    <w:rsid w:val="00AE2237"/>
    <w:rsid w:val="00AE30E6"/>
    <w:rsid w:val="00AE4BA6"/>
    <w:rsid w:val="00AE768E"/>
    <w:rsid w:val="00AE7986"/>
    <w:rsid w:val="00AF02C9"/>
    <w:rsid w:val="00AF0ED3"/>
    <w:rsid w:val="00AF0F22"/>
    <w:rsid w:val="00AF20B6"/>
    <w:rsid w:val="00AF3CD4"/>
    <w:rsid w:val="00AF5A4B"/>
    <w:rsid w:val="00AF5AAF"/>
    <w:rsid w:val="00AF7A1F"/>
    <w:rsid w:val="00AF7B98"/>
    <w:rsid w:val="00B03D65"/>
    <w:rsid w:val="00B06901"/>
    <w:rsid w:val="00B10262"/>
    <w:rsid w:val="00B127A3"/>
    <w:rsid w:val="00B152A8"/>
    <w:rsid w:val="00B15508"/>
    <w:rsid w:val="00B175D5"/>
    <w:rsid w:val="00B20469"/>
    <w:rsid w:val="00B204B5"/>
    <w:rsid w:val="00B2553A"/>
    <w:rsid w:val="00B26FAC"/>
    <w:rsid w:val="00B272C4"/>
    <w:rsid w:val="00B30976"/>
    <w:rsid w:val="00B405AA"/>
    <w:rsid w:val="00B41E88"/>
    <w:rsid w:val="00B42CD1"/>
    <w:rsid w:val="00B43C33"/>
    <w:rsid w:val="00B44EB2"/>
    <w:rsid w:val="00B5116D"/>
    <w:rsid w:val="00B51BFB"/>
    <w:rsid w:val="00B525A2"/>
    <w:rsid w:val="00B55D9A"/>
    <w:rsid w:val="00B55E07"/>
    <w:rsid w:val="00B62DB7"/>
    <w:rsid w:val="00B63D49"/>
    <w:rsid w:val="00B64F78"/>
    <w:rsid w:val="00B676AF"/>
    <w:rsid w:val="00B67940"/>
    <w:rsid w:val="00B67FF8"/>
    <w:rsid w:val="00B74C9B"/>
    <w:rsid w:val="00B77CB4"/>
    <w:rsid w:val="00B85C24"/>
    <w:rsid w:val="00B90229"/>
    <w:rsid w:val="00B95CD1"/>
    <w:rsid w:val="00B95D73"/>
    <w:rsid w:val="00BA0135"/>
    <w:rsid w:val="00BA0B84"/>
    <w:rsid w:val="00BA41E7"/>
    <w:rsid w:val="00BA4747"/>
    <w:rsid w:val="00BA5D60"/>
    <w:rsid w:val="00BB10B0"/>
    <w:rsid w:val="00BB460B"/>
    <w:rsid w:val="00BB4F47"/>
    <w:rsid w:val="00BB59AB"/>
    <w:rsid w:val="00BC183E"/>
    <w:rsid w:val="00BC5D97"/>
    <w:rsid w:val="00BC6639"/>
    <w:rsid w:val="00BD0217"/>
    <w:rsid w:val="00BD355A"/>
    <w:rsid w:val="00BD39A1"/>
    <w:rsid w:val="00BD72AB"/>
    <w:rsid w:val="00BD73A8"/>
    <w:rsid w:val="00BD744A"/>
    <w:rsid w:val="00BE182F"/>
    <w:rsid w:val="00BE3010"/>
    <w:rsid w:val="00BE4E07"/>
    <w:rsid w:val="00BE59E7"/>
    <w:rsid w:val="00BE5A6D"/>
    <w:rsid w:val="00BE5A8A"/>
    <w:rsid w:val="00BF5ABE"/>
    <w:rsid w:val="00C04CC6"/>
    <w:rsid w:val="00C065A3"/>
    <w:rsid w:val="00C06BA4"/>
    <w:rsid w:val="00C12142"/>
    <w:rsid w:val="00C1259D"/>
    <w:rsid w:val="00C13A91"/>
    <w:rsid w:val="00C14CC8"/>
    <w:rsid w:val="00C20CB9"/>
    <w:rsid w:val="00C21F4F"/>
    <w:rsid w:val="00C23025"/>
    <w:rsid w:val="00C233BB"/>
    <w:rsid w:val="00C24751"/>
    <w:rsid w:val="00C30A2A"/>
    <w:rsid w:val="00C34FAD"/>
    <w:rsid w:val="00C3690C"/>
    <w:rsid w:val="00C3722F"/>
    <w:rsid w:val="00C42972"/>
    <w:rsid w:val="00C434EF"/>
    <w:rsid w:val="00C4367F"/>
    <w:rsid w:val="00C5395E"/>
    <w:rsid w:val="00C617EA"/>
    <w:rsid w:val="00C66B8A"/>
    <w:rsid w:val="00C67BAD"/>
    <w:rsid w:val="00C70365"/>
    <w:rsid w:val="00C70E45"/>
    <w:rsid w:val="00C75A48"/>
    <w:rsid w:val="00C80F8C"/>
    <w:rsid w:val="00C82C15"/>
    <w:rsid w:val="00C86929"/>
    <w:rsid w:val="00C941E4"/>
    <w:rsid w:val="00C94BE6"/>
    <w:rsid w:val="00C95BDF"/>
    <w:rsid w:val="00C966AF"/>
    <w:rsid w:val="00CA6E2B"/>
    <w:rsid w:val="00CB01F1"/>
    <w:rsid w:val="00CB12C0"/>
    <w:rsid w:val="00CB55EE"/>
    <w:rsid w:val="00CB7EB8"/>
    <w:rsid w:val="00CC5147"/>
    <w:rsid w:val="00CC5A8C"/>
    <w:rsid w:val="00CC5FC8"/>
    <w:rsid w:val="00CD1D67"/>
    <w:rsid w:val="00CD419C"/>
    <w:rsid w:val="00CD4D0E"/>
    <w:rsid w:val="00CD5545"/>
    <w:rsid w:val="00CE12AD"/>
    <w:rsid w:val="00CE375A"/>
    <w:rsid w:val="00CE3D17"/>
    <w:rsid w:val="00CE4357"/>
    <w:rsid w:val="00CE4D23"/>
    <w:rsid w:val="00CF040B"/>
    <w:rsid w:val="00CF0442"/>
    <w:rsid w:val="00CF1625"/>
    <w:rsid w:val="00CF3A10"/>
    <w:rsid w:val="00CF3C38"/>
    <w:rsid w:val="00CF4DFD"/>
    <w:rsid w:val="00CF71AB"/>
    <w:rsid w:val="00D0055A"/>
    <w:rsid w:val="00D01AA8"/>
    <w:rsid w:val="00D01EFE"/>
    <w:rsid w:val="00D02320"/>
    <w:rsid w:val="00D02581"/>
    <w:rsid w:val="00D03858"/>
    <w:rsid w:val="00D05A6A"/>
    <w:rsid w:val="00D068D7"/>
    <w:rsid w:val="00D0799B"/>
    <w:rsid w:val="00D10433"/>
    <w:rsid w:val="00D10B6A"/>
    <w:rsid w:val="00D1269A"/>
    <w:rsid w:val="00D135F6"/>
    <w:rsid w:val="00D242AE"/>
    <w:rsid w:val="00D262C7"/>
    <w:rsid w:val="00D26BC6"/>
    <w:rsid w:val="00D275A0"/>
    <w:rsid w:val="00D30D4F"/>
    <w:rsid w:val="00D32412"/>
    <w:rsid w:val="00D3413D"/>
    <w:rsid w:val="00D40415"/>
    <w:rsid w:val="00D45B1E"/>
    <w:rsid w:val="00D4686D"/>
    <w:rsid w:val="00D5011B"/>
    <w:rsid w:val="00D5035A"/>
    <w:rsid w:val="00D50A46"/>
    <w:rsid w:val="00D55C9C"/>
    <w:rsid w:val="00D651E5"/>
    <w:rsid w:val="00D72002"/>
    <w:rsid w:val="00D72AA9"/>
    <w:rsid w:val="00D74FEC"/>
    <w:rsid w:val="00D75816"/>
    <w:rsid w:val="00D75D93"/>
    <w:rsid w:val="00D77C56"/>
    <w:rsid w:val="00D8130B"/>
    <w:rsid w:val="00D90E61"/>
    <w:rsid w:val="00D926D4"/>
    <w:rsid w:val="00D93F31"/>
    <w:rsid w:val="00D941AB"/>
    <w:rsid w:val="00D96779"/>
    <w:rsid w:val="00D977EB"/>
    <w:rsid w:val="00DA0E47"/>
    <w:rsid w:val="00DA1C5C"/>
    <w:rsid w:val="00DA2E7F"/>
    <w:rsid w:val="00DA305A"/>
    <w:rsid w:val="00DA38E0"/>
    <w:rsid w:val="00DA5C74"/>
    <w:rsid w:val="00DB3727"/>
    <w:rsid w:val="00DB7385"/>
    <w:rsid w:val="00DB7B55"/>
    <w:rsid w:val="00DC1E77"/>
    <w:rsid w:val="00DC3025"/>
    <w:rsid w:val="00DC3A76"/>
    <w:rsid w:val="00DC4573"/>
    <w:rsid w:val="00DC5AD6"/>
    <w:rsid w:val="00DC5B6B"/>
    <w:rsid w:val="00DC766C"/>
    <w:rsid w:val="00DD15F7"/>
    <w:rsid w:val="00DD1DA7"/>
    <w:rsid w:val="00DD3B7F"/>
    <w:rsid w:val="00DD483C"/>
    <w:rsid w:val="00DD4E3A"/>
    <w:rsid w:val="00DD5FF6"/>
    <w:rsid w:val="00DD6ECA"/>
    <w:rsid w:val="00DE1482"/>
    <w:rsid w:val="00DE36DC"/>
    <w:rsid w:val="00DE4C39"/>
    <w:rsid w:val="00DF2124"/>
    <w:rsid w:val="00DF316B"/>
    <w:rsid w:val="00DF3C3F"/>
    <w:rsid w:val="00DF4620"/>
    <w:rsid w:val="00DF52A3"/>
    <w:rsid w:val="00DF536E"/>
    <w:rsid w:val="00E018D2"/>
    <w:rsid w:val="00E02BE3"/>
    <w:rsid w:val="00E0546E"/>
    <w:rsid w:val="00E05DBA"/>
    <w:rsid w:val="00E07B53"/>
    <w:rsid w:val="00E07C6F"/>
    <w:rsid w:val="00E10DA9"/>
    <w:rsid w:val="00E236F7"/>
    <w:rsid w:val="00E2719D"/>
    <w:rsid w:val="00E27F96"/>
    <w:rsid w:val="00E302AF"/>
    <w:rsid w:val="00E319DC"/>
    <w:rsid w:val="00E31BEE"/>
    <w:rsid w:val="00E31D2C"/>
    <w:rsid w:val="00E362DB"/>
    <w:rsid w:val="00E37341"/>
    <w:rsid w:val="00E40499"/>
    <w:rsid w:val="00E434E3"/>
    <w:rsid w:val="00E45B00"/>
    <w:rsid w:val="00E46019"/>
    <w:rsid w:val="00E4604C"/>
    <w:rsid w:val="00E5016E"/>
    <w:rsid w:val="00E5089E"/>
    <w:rsid w:val="00E52966"/>
    <w:rsid w:val="00E53406"/>
    <w:rsid w:val="00E54793"/>
    <w:rsid w:val="00E57482"/>
    <w:rsid w:val="00E64150"/>
    <w:rsid w:val="00E750C6"/>
    <w:rsid w:val="00E803AE"/>
    <w:rsid w:val="00E83A23"/>
    <w:rsid w:val="00E849D8"/>
    <w:rsid w:val="00E905E6"/>
    <w:rsid w:val="00E92A2B"/>
    <w:rsid w:val="00E95165"/>
    <w:rsid w:val="00E95A16"/>
    <w:rsid w:val="00EA2CC2"/>
    <w:rsid w:val="00EA2E26"/>
    <w:rsid w:val="00EA57CD"/>
    <w:rsid w:val="00EB02F8"/>
    <w:rsid w:val="00EB093F"/>
    <w:rsid w:val="00EB1BD1"/>
    <w:rsid w:val="00EB1EB7"/>
    <w:rsid w:val="00EB42B4"/>
    <w:rsid w:val="00EB6091"/>
    <w:rsid w:val="00EB6C7C"/>
    <w:rsid w:val="00EC033C"/>
    <w:rsid w:val="00EC13EE"/>
    <w:rsid w:val="00EC21C3"/>
    <w:rsid w:val="00EC471F"/>
    <w:rsid w:val="00EC4863"/>
    <w:rsid w:val="00ED56CA"/>
    <w:rsid w:val="00ED77CC"/>
    <w:rsid w:val="00EE5B6D"/>
    <w:rsid w:val="00EE5BED"/>
    <w:rsid w:val="00EE630E"/>
    <w:rsid w:val="00EE76AB"/>
    <w:rsid w:val="00EF0865"/>
    <w:rsid w:val="00EF3DBB"/>
    <w:rsid w:val="00EF4D6C"/>
    <w:rsid w:val="00EF64A0"/>
    <w:rsid w:val="00EF7EB3"/>
    <w:rsid w:val="00F005BD"/>
    <w:rsid w:val="00F00CBD"/>
    <w:rsid w:val="00F01CE9"/>
    <w:rsid w:val="00F02E03"/>
    <w:rsid w:val="00F03EA8"/>
    <w:rsid w:val="00F0445A"/>
    <w:rsid w:val="00F05C8B"/>
    <w:rsid w:val="00F13468"/>
    <w:rsid w:val="00F151CA"/>
    <w:rsid w:val="00F15610"/>
    <w:rsid w:val="00F16EFD"/>
    <w:rsid w:val="00F17606"/>
    <w:rsid w:val="00F2417D"/>
    <w:rsid w:val="00F243BA"/>
    <w:rsid w:val="00F27A7D"/>
    <w:rsid w:val="00F3184A"/>
    <w:rsid w:val="00F330A3"/>
    <w:rsid w:val="00F361CC"/>
    <w:rsid w:val="00F4233C"/>
    <w:rsid w:val="00F42A74"/>
    <w:rsid w:val="00F45D9A"/>
    <w:rsid w:val="00F46AF4"/>
    <w:rsid w:val="00F47244"/>
    <w:rsid w:val="00F47461"/>
    <w:rsid w:val="00F50459"/>
    <w:rsid w:val="00F504F9"/>
    <w:rsid w:val="00F51917"/>
    <w:rsid w:val="00F519BA"/>
    <w:rsid w:val="00F5205F"/>
    <w:rsid w:val="00F52AFB"/>
    <w:rsid w:val="00F53C03"/>
    <w:rsid w:val="00F5514B"/>
    <w:rsid w:val="00F551C6"/>
    <w:rsid w:val="00F5541D"/>
    <w:rsid w:val="00F558A4"/>
    <w:rsid w:val="00F62307"/>
    <w:rsid w:val="00F63B8B"/>
    <w:rsid w:val="00F73D80"/>
    <w:rsid w:val="00F74CA3"/>
    <w:rsid w:val="00F75188"/>
    <w:rsid w:val="00F75698"/>
    <w:rsid w:val="00F75A58"/>
    <w:rsid w:val="00F81FC6"/>
    <w:rsid w:val="00F82A86"/>
    <w:rsid w:val="00F82E36"/>
    <w:rsid w:val="00F86C05"/>
    <w:rsid w:val="00F9174D"/>
    <w:rsid w:val="00F91951"/>
    <w:rsid w:val="00F91999"/>
    <w:rsid w:val="00F947A3"/>
    <w:rsid w:val="00F94ACA"/>
    <w:rsid w:val="00F94B06"/>
    <w:rsid w:val="00F96D39"/>
    <w:rsid w:val="00FA2D3B"/>
    <w:rsid w:val="00FA4875"/>
    <w:rsid w:val="00FA5040"/>
    <w:rsid w:val="00FA61FA"/>
    <w:rsid w:val="00FB409C"/>
    <w:rsid w:val="00FB5AF3"/>
    <w:rsid w:val="00FC0461"/>
    <w:rsid w:val="00FC4468"/>
    <w:rsid w:val="00FC5746"/>
    <w:rsid w:val="00FC606D"/>
    <w:rsid w:val="00FD1B45"/>
    <w:rsid w:val="00FD1F82"/>
    <w:rsid w:val="00FD2044"/>
    <w:rsid w:val="00FD3EB2"/>
    <w:rsid w:val="00FE0CF7"/>
    <w:rsid w:val="00FE23BA"/>
    <w:rsid w:val="00FE3CE6"/>
    <w:rsid w:val="00FE47B0"/>
    <w:rsid w:val="00FE489A"/>
    <w:rsid w:val="00FE54C5"/>
    <w:rsid w:val="00FF0057"/>
    <w:rsid w:val="00FF24A7"/>
    <w:rsid w:val="00FF2C06"/>
    <w:rsid w:val="00FF32A1"/>
    <w:rsid w:val="00FF3960"/>
    <w:rsid w:val="00FF3EEF"/>
    <w:rsid w:val="00FF5E0D"/>
    <w:rsid w:val="00FF773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DBCAA1"/>
  <w15:chartTrackingRefBased/>
  <w15:docId w15:val="{62230919-7D67-4381-94AC-BDB6382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8F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link w:val="a7"/>
    <w:uiPriority w:val="99"/>
    <w:semiHidden/>
    <w:rsid w:val="00560D4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9A0490"/>
    <w:pPr>
      <w:jc w:val="center"/>
    </w:pPr>
    <w:rPr>
      <w:rFonts w:ascii="ＭＳ 明朝" w:hAnsi="ＭＳ 明朝"/>
    </w:rPr>
  </w:style>
  <w:style w:type="paragraph" w:styleId="aa">
    <w:name w:val="Date"/>
    <w:basedOn w:val="a"/>
    <w:next w:val="a"/>
    <w:link w:val="ab"/>
    <w:rsid w:val="00D5011B"/>
  </w:style>
  <w:style w:type="character" w:customStyle="1" w:styleId="ab">
    <w:name w:val="日付 (文字)"/>
    <w:link w:val="aa"/>
    <w:rsid w:val="00D5011B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CE43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E4357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AF5AAF"/>
    <w:rPr>
      <w:kern w:val="2"/>
      <w:sz w:val="24"/>
    </w:rPr>
  </w:style>
  <w:style w:type="character" w:styleId="ae">
    <w:name w:val="annotation reference"/>
    <w:rsid w:val="00DB3727"/>
    <w:rPr>
      <w:sz w:val="18"/>
      <w:szCs w:val="18"/>
    </w:rPr>
  </w:style>
  <w:style w:type="paragraph" w:styleId="af">
    <w:name w:val="annotation text"/>
    <w:basedOn w:val="a"/>
    <w:link w:val="af0"/>
    <w:rsid w:val="00DB3727"/>
    <w:pPr>
      <w:jc w:val="left"/>
    </w:pPr>
  </w:style>
  <w:style w:type="character" w:customStyle="1" w:styleId="af0">
    <w:name w:val="コメント文字列 (文字)"/>
    <w:link w:val="af"/>
    <w:rsid w:val="00DB372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B3727"/>
    <w:rPr>
      <w:b/>
      <w:bCs/>
    </w:rPr>
  </w:style>
  <w:style w:type="character" w:customStyle="1" w:styleId="af2">
    <w:name w:val="コメント内容 (文字)"/>
    <w:link w:val="af1"/>
    <w:rsid w:val="00DB3727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95595B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D4D0E"/>
  </w:style>
  <w:style w:type="paragraph" w:styleId="af4">
    <w:name w:val="List Paragraph"/>
    <w:basedOn w:val="a"/>
    <w:uiPriority w:val="34"/>
    <w:qFormat/>
    <w:rsid w:val="00CD4D0E"/>
    <w:pPr>
      <w:ind w:leftChars="400" w:left="840"/>
    </w:pPr>
    <w:rPr>
      <w:rFonts w:ascii="游明朝" w:eastAsia="游明朝" w:hAnsi="游明朝"/>
      <w:sz w:val="21"/>
      <w:szCs w:val="22"/>
    </w:rPr>
  </w:style>
  <w:style w:type="table" w:customStyle="1" w:styleId="10">
    <w:name w:val="表 (格子)1"/>
    <w:basedOn w:val="a1"/>
    <w:next w:val="a3"/>
    <w:uiPriority w:val="39"/>
    <w:rsid w:val="00CD4D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link w:val="a8"/>
    <w:uiPriority w:val="99"/>
    <w:rsid w:val="00CD4D0E"/>
    <w:rPr>
      <w:rFonts w:ascii="ＭＳ 明朝" w:hAnsi="ＭＳ 明朝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CD4D0E"/>
    <w:pPr>
      <w:jc w:val="right"/>
    </w:pPr>
    <w:rPr>
      <w:rFonts w:ascii="游明朝" w:eastAsia="游明朝" w:hAnsi="游明朝"/>
      <w:sz w:val="21"/>
      <w:szCs w:val="21"/>
    </w:rPr>
  </w:style>
  <w:style w:type="character" w:customStyle="1" w:styleId="af6">
    <w:name w:val="結語 (文字)"/>
    <w:link w:val="af5"/>
    <w:uiPriority w:val="99"/>
    <w:rsid w:val="00CD4D0E"/>
    <w:rPr>
      <w:rFonts w:ascii="游明朝" w:eastAsia="游明朝" w:hAnsi="游明朝"/>
      <w:kern w:val="2"/>
      <w:sz w:val="21"/>
      <w:szCs w:val="21"/>
    </w:rPr>
  </w:style>
  <w:style w:type="character" w:customStyle="1" w:styleId="a7">
    <w:name w:val="吹き出し (文字)"/>
    <w:link w:val="a6"/>
    <w:uiPriority w:val="99"/>
    <w:semiHidden/>
    <w:rsid w:val="00CD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ABDF-EE73-4788-8527-1DF18A3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sougou25</cp:lastModifiedBy>
  <cp:revision>2</cp:revision>
  <cp:lastPrinted>2024-03-29T00:44:00Z</cp:lastPrinted>
  <dcterms:created xsi:type="dcterms:W3CDTF">2024-03-29T01:33:00Z</dcterms:created>
  <dcterms:modified xsi:type="dcterms:W3CDTF">2024-03-29T01:33:00Z</dcterms:modified>
</cp:coreProperties>
</file>